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904D6" w14:textId="77777777" w:rsidR="005A205A" w:rsidRDefault="00AE63CD" w:rsidP="00664F68">
      <w:pPr>
        <w:jc w:val="center"/>
        <w:rPr>
          <w:rFonts w:ascii="Times New Roman" w:hAnsi="Times New Roman" w:cs="Times New Roman"/>
          <w:b/>
          <w:bCs/>
          <w:sz w:val="28"/>
        </w:rPr>
      </w:pPr>
      <w:r w:rsidRPr="007F786E">
        <w:rPr>
          <w:rFonts w:ascii="Times New Roman" w:hAnsi="Times New Roman" w:cs="Times New Roman"/>
          <w:b/>
          <w:bCs/>
          <w:sz w:val="28"/>
        </w:rPr>
        <w:t>How Should C</w:t>
      </w:r>
      <w:r w:rsidR="005A205A">
        <w:rPr>
          <w:rFonts w:ascii="Times New Roman" w:hAnsi="Times New Roman" w:cs="Times New Roman"/>
          <w:b/>
          <w:bCs/>
          <w:sz w:val="28"/>
        </w:rPr>
        <w:t>hristians Use the Old Testament</w:t>
      </w:r>
    </w:p>
    <w:p w14:paraId="6CB5E572" w14:textId="0B05CBD3" w:rsidR="00AE63CD" w:rsidRPr="007F786E" w:rsidRDefault="00AE63CD" w:rsidP="00664F68">
      <w:pPr>
        <w:jc w:val="center"/>
        <w:rPr>
          <w:rFonts w:ascii="Times New Roman" w:hAnsi="Times New Roman" w:cs="Times New Roman"/>
          <w:b/>
          <w:bCs/>
          <w:sz w:val="28"/>
        </w:rPr>
      </w:pPr>
      <w:r w:rsidRPr="007F786E">
        <w:rPr>
          <w:rFonts w:ascii="Times New Roman" w:hAnsi="Times New Roman" w:cs="Times New Roman"/>
          <w:b/>
          <w:bCs/>
          <w:sz w:val="28"/>
        </w:rPr>
        <w:t>for Ethical Guidance</w:t>
      </w:r>
      <w:r w:rsidR="00F71BD9" w:rsidRPr="007F786E">
        <w:rPr>
          <w:rFonts w:ascii="Times New Roman" w:hAnsi="Times New Roman" w:cs="Times New Roman"/>
          <w:b/>
          <w:bCs/>
          <w:sz w:val="28"/>
        </w:rPr>
        <w:t>?</w:t>
      </w:r>
    </w:p>
    <w:p w14:paraId="35E24D59" w14:textId="77777777" w:rsidR="008A041D" w:rsidRDefault="008A041D" w:rsidP="008A041D">
      <w:pPr>
        <w:pStyle w:val="OutlineText-TimesNR"/>
      </w:pPr>
    </w:p>
    <w:p w14:paraId="1FED6225" w14:textId="3CFC4B52" w:rsidR="008A041D" w:rsidRPr="00720690" w:rsidRDefault="008A041D" w:rsidP="00057879">
      <w:pPr>
        <w:pStyle w:val="OutlineText-TimesNR"/>
        <w:jc w:val="both"/>
      </w:pPr>
      <w:r w:rsidRPr="00720690">
        <w:t>The Mosaic covenant, which began at Exodus 20, was terminated when Christ died. Christians are no longer directly subject to the laws of the Mosaic covenant</w:t>
      </w:r>
      <w:r>
        <w:t>,</w:t>
      </w:r>
      <w:r w:rsidRPr="00720690">
        <w:t xml:space="preserve"> but now live instead under the provisions of the new covenant. However, the Old Testament is still a valuable source of ethical wisdom when understood in accordance with the ways in which the New Testament authors use the Old Testament for ethical teaching, and in light of the specific changes brought about by the new covenant.</w:t>
      </w:r>
    </w:p>
    <w:p w14:paraId="6F46EBF0" w14:textId="259F9D0B" w:rsidR="00664F68" w:rsidRPr="00664F68" w:rsidRDefault="00664F68" w:rsidP="0005787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360"/>
        <w:jc w:val="both"/>
        <w:rPr>
          <w:rFonts w:ascii="Times New Roman" w:hAnsi="Times New Roman" w:cs="Times New Roman"/>
        </w:rPr>
      </w:pPr>
      <w:r w:rsidRPr="00664F68">
        <w:rPr>
          <w:rStyle w:val="Strong"/>
          <w:rFonts w:ascii="Times New Roman" w:hAnsi="Times New Roman" w:cs="Times New Roman"/>
        </w:rPr>
        <w:t>Wayne Grudem</w:t>
      </w:r>
      <w:r w:rsidRPr="00664F68">
        <w:rPr>
          <w:rFonts w:ascii="Times New Roman" w:hAnsi="Times New Roman" w:cs="Times New Roman"/>
        </w:rPr>
        <w:t xml:space="preserve"> is Distinguished Research Professor of Theology and Biblical Studies at Phoenix Seminary in Arizona. He is a graduate of Harvard (BA), Westminster Seminary-Philadelphia (MDiv, DD), and the University of Cambridge (PhD). He has served as the president of the Evangelical Theological Society (1999), as a member of the Translation Oversight Committee for the English Standard Version of the Bible, and was the General Editor for the </w:t>
      </w:r>
      <w:r w:rsidRPr="00664F68">
        <w:rPr>
          <w:rStyle w:val="Emphasis"/>
          <w:rFonts w:ascii="Times New Roman" w:hAnsi="Times New Roman" w:cs="Times New Roman"/>
        </w:rPr>
        <w:t>ESV Study Bible</w:t>
      </w:r>
      <w:r w:rsidRPr="00664F68">
        <w:rPr>
          <w:rFonts w:ascii="Times New Roman" w:hAnsi="Times New Roman" w:cs="Times New Roman"/>
        </w:rPr>
        <w:t xml:space="preserve"> (2008). He has written more than 25 books, including </w:t>
      </w:r>
      <w:r w:rsidRPr="00664F68">
        <w:rPr>
          <w:rStyle w:val="Emphasis"/>
          <w:rFonts w:ascii="Times New Roman" w:hAnsi="Times New Roman" w:cs="Times New Roman"/>
        </w:rPr>
        <w:t xml:space="preserve">Systematic Theology </w:t>
      </w:r>
      <w:r w:rsidRPr="008A041D">
        <w:rPr>
          <w:rStyle w:val="Emphasis"/>
          <w:rFonts w:ascii="Times New Roman" w:hAnsi="Times New Roman" w:cs="Times New Roman"/>
          <w:i w:val="0"/>
          <w:iCs w:val="0"/>
        </w:rPr>
        <w:t>(2</w:t>
      </w:r>
      <w:r w:rsidRPr="008A041D">
        <w:rPr>
          <w:rStyle w:val="Emphasis"/>
          <w:rFonts w:ascii="Times New Roman" w:hAnsi="Times New Roman" w:cs="Times New Roman"/>
          <w:i w:val="0"/>
          <w:iCs w:val="0"/>
          <w:vertAlign w:val="superscript"/>
        </w:rPr>
        <w:t>nd</w:t>
      </w:r>
      <w:r w:rsidRPr="008A041D">
        <w:rPr>
          <w:rStyle w:val="Emphasis"/>
          <w:rFonts w:ascii="Times New Roman" w:hAnsi="Times New Roman" w:cs="Times New Roman"/>
          <w:i w:val="0"/>
          <w:iCs w:val="0"/>
        </w:rPr>
        <w:t xml:space="preserve"> edition, 2020)</w:t>
      </w:r>
      <w:r w:rsidRPr="008A041D">
        <w:rPr>
          <w:rFonts w:ascii="Times New Roman" w:hAnsi="Times New Roman" w:cs="Times New Roman"/>
          <w:i/>
          <w:iCs/>
        </w:rPr>
        <w:t>,</w:t>
      </w:r>
      <w:r w:rsidRPr="00664F68">
        <w:rPr>
          <w:rFonts w:ascii="Times New Roman" w:hAnsi="Times New Roman" w:cs="Times New Roman"/>
        </w:rPr>
        <w:t> </w:t>
      </w:r>
      <w:r w:rsidRPr="00664F68">
        <w:rPr>
          <w:rFonts w:ascii="Times New Roman" w:hAnsi="Times New Roman" w:cs="Times New Roman"/>
          <w:i/>
          <w:iCs/>
        </w:rPr>
        <w:t xml:space="preserve">Christian Ethics </w:t>
      </w:r>
      <w:r w:rsidRPr="00664F68">
        <w:rPr>
          <w:rFonts w:ascii="Times New Roman" w:hAnsi="Times New Roman" w:cs="Times New Roman"/>
        </w:rPr>
        <w:t>(2018)</w:t>
      </w:r>
      <w:r w:rsidRPr="00664F68">
        <w:rPr>
          <w:rFonts w:ascii="Times New Roman" w:hAnsi="Times New Roman" w:cs="Times New Roman"/>
          <w:i/>
          <w:iCs/>
        </w:rPr>
        <w:t xml:space="preserve">, </w:t>
      </w:r>
      <w:r w:rsidRPr="00664F68">
        <w:rPr>
          <w:rStyle w:val="Emphasis"/>
          <w:rFonts w:ascii="Times New Roman" w:hAnsi="Times New Roman" w:cs="Times New Roman"/>
        </w:rPr>
        <w:t>The Gift of Prophecy in the New Testament and Today</w:t>
      </w:r>
      <w:r w:rsidRPr="00664F68">
        <w:rPr>
          <w:rFonts w:ascii="Times New Roman" w:hAnsi="Times New Roman" w:cs="Times New Roman"/>
        </w:rPr>
        <w:t>, </w:t>
      </w:r>
      <w:r w:rsidRPr="00664F68">
        <w:rPr>
          <w:rStyle w:val="Emphasis"/>
          <w:rFonts w:ascii="Times New Roman" w:hAnsi="Times New Roman" w:cs="Times New Roman"/>
        </w:rPr>
        <w:t xml:space="preserve">Business for the Glory of God, </w:t>
      </w:r>
      <w:r w:rsidR="008A041D">
        <w:rPr>
          <w:rStyle w:val="Emphasis"/>
          <w:rFonts w:ascii="Times New Roman" w:hAnsi="Times New Roman" w:cs="Times New Roman"/>
        </w:rPr>
        <w:t xml:space="preserve">Politics According to the Bible, </w:t>
      </w:r>
      <w:r w:rsidRPr="00664F68">
        <w:rPr>
          <w:rFonts w:ascii="Times New Roman" w:hAnsi="Times New Roman" w:cs="Times New Roman"/>
        </w:rPr>
        <w:t>and (with Barry Asmus)</w:t>
      </w:r>
      <w:r w:rsidRPr="00664F68">
        <w:rPr>
          <w:rStyle w:val="Emphasis"/>
          <w:rFonts w:ascii="Times New Roman" w:hAnsi="Times New Roman" w:cs="Times New Roman"/>
        </w:rPr>
        <w:t xml:space="preserve"> The Poverty of Nations: A Sustainable Solution</w:t>
      </w:r>
      <w:r w:rsidRPr="00664F68">
        <w:rPr>
          <w:rFonts w:ascii="Times New Roman" w:hAnsi="Times New Roman" w:cs="Times New Roman"/>
        </w:rPr>
        <w:t>. He also co-edited (with John Piper) </w:t>
      </w:r>
      <w:r w:rsidRPr="00664F68">
        <w:rPr>
          <w:rStyle w:val="Emphasis"/>
          <w:rFonts w:ascii="Times New Roman" w:hAnsi="Times New Roman" w:cs="Times New Roman"/>
        </w:rPr>
        <w:t>Recovering Biblical Manhood and Womanhood</w:t>
      </w:r>
      <w:r w:rsidRPr="00664F68">
        <w:rPr>
          <w:rFonts w:ascii="Times New Roman" w:hAnsi="Times New Roman" w:cs="Times New Roman"/>
        </w:rPr>
        <w:t xml:space="preserve">. Over 300 of his articles and lectures are available at </w:t>
      </w:r>
      <w:hyperlink r:id="rId8" w:tgtFrame="_blank" w:history="1">
        <w:r w:rsidRPr="00664F68">
          <w:rPr>
            <w:rStyle w:val="Hyperlink"/>
            <w:rFonts w:ascii="Times New Roman" w:hAnsi="Times New Roman" w:cs="Times New Roman"/>
          </w:rPr>
          <w:t>www.WayneGrudem.com</w:t>
        </w:r>
      </w:hyperlink>
      <w:r w:rsidRPr="00664F68">
        <w:rPr>
          <w:rFonts w:ascii="Times New Roman" w:hAnsi="Times New Roman" w:cs="Times New Roman"/>
        </w:rPr>
        <w:t>.</w:t>
      </w:r>
    </w:p>
    <w:p w14:paraId="1FDFCDCA" w14:textId="77586AA3" w:rsidR="00F71BD9" w:rsidRPr="00057879" w:rsidRDefault="00F71BD9" w:rsidP="00AE63CD">
      <w:pPr>
        <w:rPr>
          <w:rFonts w:ascii="Times New Roman" w:hAnsi="Times New Roman" w:cs="Times New Roman"/>
          <w:sz w:val="24"/>
          <w:szCs w:val="24"/>
        </w:rPr>
      </w:pPr>
      <w:r w:rsidRPr="00057879">
        <w:rPr>
          <w:rFonts w:ascii="Times New Roman" w:hAnsi="Times New Roman" w:cs="Times New Roman"/>
          <w:sz w:val="24"/>
          <w:szCs w:val="24"/>
        </w:rPr>
        <w:t xml:space="preserve">(Material </w:t>
      </w:r>
      <w:r w:rsidR="008A041D" w:rsidRPr="00057879">
        <w:rPr>
          <w:rFonts w:ascii="Times New Roman" w:hAnsi="Times New Roman" w:cs="Times New Roman"/>
          <w:sz w:val="24"/>
          <w:szCs w:val="24"/>
        </w:rPr>
        <w:t>for this outline t</w:t>
      </w:r>
      <w:r w:rsidRPr="00057879">
        <w:rPr>
          <w:rFonts w:ascii="Times New Roman" w:hAnsi="Times New Roman" w:cs="Times New Roman"/>
          <w:sz w:val="24"/>
          <w:szCs w:val="24"/>
        </w:rPr>
        <w:t xml:space="preserve">aken from Wayne Grudem, </w:t>
      </w:r>
      <w:r w:rsidRPr="00057879">
        <w:rPr>
          <w:rFonts w:ascii="Times New Roman" w:hAnsi="Times New Roman" w:cs="Times New Roman"/>
          <w:i/>
          <w:iCs/>
          <w:sz w:val="24"/>
          <w:szCs w:val="24"/>
        </w:rPr>
        <w:t>Christian Ethics</w:t>
      </w:r>
      <w:r w:rsidRPr="00057879">
        <w:rPr>
          <w:rFonts w:ascii="Times New Roman" w:hAnsi="Times New Roman" w:cs="Times New Roman"/>
          <w:sz w:val="24"/>
          <w:szCs w:val="24"/>
        </w:rPr>
        <w:t xml:space="preserve"> (2018), chapter 8</w:t>
      </w:r>
      <w:r w:rsidR="007018BD" w:rsidRPr="00057879">
        <w:rPr>
          <w:rFonts w:ascii="Times New Roman" w:hAnsi="Times New Roman" w:cs="Times New Roman"/>
          <w:sz w:val="24"/>
          <w:szCs w:val="24"/>
        </w:rPr>
        <w:t>)</w:t>
      </w:r>
    </w:p>
    <w:p w14:paraId="19302BA5" w14:textId="6D4A3CB5" w:rsidR="00AE63CD" w:rsidRDefault="00AE63CD" w:rsidP="00AE63CD">
      <w:pPr>
        <w:rPr>
          <w:rFonts w:ascii="Times New Roman" w:hAnsi="Times New Roman" w:cs="Times New Roman"/>
          <w:sz w:val="24"/>
          <w:szCs w:val="24"/>
        </w:rPr>
      </w:pPr>
    </w:p>
    <w:p w14:paraId="5407D7F3" w14:textId="77777777" w:rsidR="00057879" w:rsidRPr="00057879" w:rsidRDefault="00057879" w:rsidP="00AE63CD">
      <w:pPr>
        <w:rPr>
          <w:rFonts w:ascii="Times New Roman" w:hAnsi="Times New Roman" w:cs="Times New Roman"/>
          <w:sz w:val="24"/>
          <w:szCs w:val="24"/>
        </w:rPr>
      </w:pPr>
    </w:p>
    <w:p w14:paraId="68071BB3" w14:textId="3A2F391F" w:rsidR="00AE63CD" w:rsidRDefault="00AE63CD" w:rsidP="00AE63CD">
      <w:pPr>
        <w:numPr>
          <w:ilvl w:val="0"/>
          <w:numId w:val="4"/>
        </w:numPr>
        <w:rPr>
          <w:rFonts w:ascii="Times New Roman" w:hAnsi="Times New Roman" w:cs="Times New Roman"/>
          <w:b/>
          <w:bCs/>
          <w:sz w:val="24"/>
          <w:szCs w:val="24"/>
        </w:rPr>
      </w:pPr>
      <w:r w:rsidRPr="00057879">
        <w:rPr>
          <w:rFonts w:ascii="Times New Roman" w:hAnsi="Times New Roman" w:cs="Times New Roman"/>
          <w:b/>
          <w:bCs/>
          <w:sz w:val="24"/>
          <w:szCs w:val="24"/>
        </w:rPr>
        <w:t>The Mosaic Covenant was Terminated at the Death of Christ</w:t>
      </w:r>
    </w:p>
    <w:p w14:paraId="40AF2650" w14:textId="77777777" w:rsidR="00057879" w:rsidRPr="00057879" w:rsidRDefault="00057879" w:rsidP="00057879">
      <w:pPr>
        <w:ind w:left="360"/>
        <w:rPr>
          <w:rFonts w:ascii="Times New Roman" w:hAnsi="Times New Roman" w:cs="Times New Roman"/>
          <w:b/>
          <w:bCs/>
          <w:sz w:val="24"/>
          <w:szCs w:val="24"/>
        </w:rPr>
      </w:pPr>
    </w:p>
    <w:p w14:paraId="73BE9C28" w14:textId="1A5DB2EA" w:rsidR="00AE63CD" w:rsidRDefault="00AE63CD" w:rsidP="00AE63CD">
      <w:pPr>
        <w:numPr>
          <w:ilvl w:val="1"/>
          <w:numId w:val="2"/>
        </w:numPr>
        <w:rPr>
          <w:rFonts w:ascii="Times New Roman" w:hAnsi="Times New Roman" w:cs="Times New Roman"/>
          <w:sz w:val="24"/>
          <w:szCs w:val="24"/>
        </w:rPr>
      </w:pPr>
      <w:r w:rsidRPr="00057879">
        <w:rPr>
          <w:rFonts w:ascii="Times New Roman" w:hAnsi="Times New Roman" w:cs="Times New Roman"/>
          <w:sz w:val="24"/>
          <w:szCs w:val="24"/>
        </w:rPr>
        <w:t xml:space="preserve"> Several Explicit Statements Teach that the Mosaic Covenant has Come to an End (Jer. 31:31; Luk</w:t>
      </w:r>
      <w:r w:rsidR="008A041D" w:rsidRPr="00057879">
        <w:rPr>
          <w:rFonts w:ascii="Times New Roman" w:hAnsi="Times New Roman" w:cs="Times New Roman"/>
          <w:sz w:val="24"/>
          <w:szCs w:val="24"/>
        </w:rPr>
        <w:t>e</w:t>
      </w:r>
      <w:r w:rsidRPr="00057879">
        <w:rPr>
          <w:rFonts w:ascii="Times New Roman" w:hAnsi="Times New Roman" w:cs="Times New Roman"/>
          <w:sz w:val="24"/>
          <w:szCs w:val="24"/>
        </w:rPr>
        <w:t>. 22:20; Heb. 7:17; Heb. 8:6-13)</w:t>
      </w:r>
    </w:p>
    <w:p w14:paraId="17A58B69" w14:textId="77777777" w:rsidR="00057879" w:rsidRPr="00057879" w:rsidRDefault="00057879" w:rsidP="00057879">
      <w:pPr>
        <w:ind w:left="720"/>
        <w:rPr>
          <w:rFonts w:ascii="Times New Roman" w:hAnsi="Times New Roman" w:cs="Times New Roman"/>
          <w:sz w:val="24"/>
          <w:szCs w:val="24"/>
        </w:rPr>
      </w:pPr>
    </w:p>
    <w:p w14:paraId="7279AD94" w14:textId="44E1EACD" w:rsidR="00AE63CD" w:rsidRDefault="00AE63CD" w:rsidP="00AE63CD">
      <w:pPr>
        <w:numPr>
          <w:ilvl w:val="1"/>
          <w:numId w:val="2"/>
        </w:numPr>
        <w:rPr>
          <w:rFonts w:ascii="Times New Roman" w:hAnsi="Times New Roman" w:cs="Times New Roman"/>
          <w:sz w:val="24"/>
          <w:szCs w:val="24"/>
        </w:rPr>
      </w:pPr>
      <w:r w:rsidRPr="00057879">
        <w:rPr>
          <w:rFonts w:ascii="Times New Roman" w:hAnsi="Times New Roman" w:cs="Times New Roman"/>
          <w:sz w:val="24"/>
          <w:szCs w:val="24"/>
        </w:rPr>
        <w:t xml:space="preserve"> Some Specific Legal Obligations under the Mosaic Covenant are Explicitly said to be no Longer Required for Christians</w:t>
      </w:r>
    </w:p>
    <w:p w14:paraId="29F98208" w14:textId="77777777" w:rsidR="00057879" w:rsidRPr="00057879" w:rsidRDefault="00057879" w:rsidP="00057879">
      <w:pPr>
        <w:rPr>
          <w:rFonts w:ascii="Times New Roman" w:hAnsi="Times New Roman" w:cs="Times New Roman"/>
          <w:sz w:val="24"/>
          <w:szCs w:val="24"/>
        </w:rPr>
      </w:pPr>
    </w:p>
    <w:p w14:paraId="4104FB21" w14:textId="29DC225E" w:rsidR="00AE63CD" w:rsidRDefault="00AE63CD" w:rsidP="00AE63CD">
      <w:pPr>
        <w:numPr>
          <w:ilvl w:val="2"/>
          <w:numId w:val="2"/>
        </w:numPr>
        <w:rPr>
          <w:rFonts w:ascii="Times New Roman" w:hAnsi="Times New Roman" w:cs="Times New Roman"/>
          <w:sz w:val="24"/>
          <w:szCs w:val="24"/>
        </w:rPr>
      </w:pPr>
      <w:r w:rsidRPr="00057879">
        <w:rPr>
          <w:rFonts w:ascii="Times New Roman" w:hAnsi="Times New Roman" w:cs="Times New Roman"/>
          <w:sz w:val="24"/>
          <w:szCs w:val="24"/>
        </w:rPr>
        <w:t xml:space="preserve"> Christians no longer must offer Old Testament sacrifices (Rom. 12:1)</w:t>
      </w:r>
    </w:p>
    <w:p w14:paraId="7D1F2FAF" w14:textId="77777777" w:rsidR="00057879" w:rsidRPr="00057879" w:rsidRDefault="00057879" w:rsidP="00057879">
      <w:pPr>
        <w:ind w:left="1080"/>
        <w:rPr>
          <w:rFonts w:ascii="Times New Roman" w:hAnsi="Times New Roman" w:cs="Times New Roman"/>
          <w:sz w:val="24"/>
          <w:szCs w:val="24"/>
        </w:rPr>
      </w:pPr>
    </w:p>
    <w:p w14:paraId="7722FE45" w14:textId="30754DFA" w:rsidR="00AE63CD" w:rsidRDefault="00AE63CD" w:rsidP="00AE63CD">
      <w:pPr>
        <w:numPr>
          <w:ilvl w:val="2"/>
          <w:numId w:val="2"/>
        </w:numPr>
        <w:rPr>
          <w:rFonts w:ascii="Times New Roman" w:hAnsi="Times New Roman" w:cs="Times New Roman"/>
          <w:sz w:val="24"/>
          <w:szCs w:val="24"/>
        </w:rPr>
      </w:pPr>
      <w:r w:rsidRPr="00057879">
        <w:rPr>
          <w:rFonts w:ascii="Times New Roman" w:hAnsi="Times New Roman" w:cs="Times New Roman"/>
          <w:sz w:val="24"/>
          <w:szCs w:val="24"/>
        </w:rPr>
        <w:t xml:space="preserve"> Christians no longer must be circumcised (Gal. 5:11)</w:t>
      </w:r>
    </w:p>
    <w:p w14:paraId="1F3D3DF9" w14:textId="77777777" w:rsidR="00057879" w:rsidRPr="00057879" w:rsidRDefault="00057879" w:rsidP="00057879">
      <w:pPr>
        <w:rPr>
          <w:rFonts w:ascii="Times New Roman" w:hAnsi="Times New Roman" w:cs="Times New Roman"/>
          <w:sz w:val="24"/>
          <w:szCs w:val="24"/>
        </w:rPr>
      </w:pPr>
    </w:p>
    <w:p w14:paraId="1481A2BE" w14:textId="2B83A0A0" w:rsidR="00AE63CD" w:rsidRDefault="00AE63CD" w:rsidP="00AE63CD">
      <w:pPr>
        <w:numPr>
          <w:ilvl w:val="2"/>
          <w:numId w:val="2"/>
        </w:numPr>
        <w:rPr>
          <w:rFonts w:ascii="Times New Roman" w:hAnsi="Times New Roman" w:cs="Times New Roman"/>
          <w:sz w:val="24"/>
          <w:szCs w:val="24"/>
        </w:rPr>
      </w:pPr>
      <w:r w:rsidRPr="00057879">
        <w:rPr>
          <w:rFonts w:ascii="Times New Roman" w:hAnsi="Times New Roman" w:cs="Times New Roman"/>
          <w:sz w:val="24"/>
          <w:szCs w:val="24"/>
        </w:rPr>
        <w:t xml:space="preserve"> Christians no longer must follow the food laws of the Old Testament (Rom. 14:20)</w:t>
      </w:r>
    </w:p>
    <w:p w14:paraId="73B5D444" w14:textId="77777777" w:rsidR="00057879" w:rsidRPr="00057879" w:rsidRDefault="00057879" w:rsidP="00057879">
      <w:pPr>
        <w:rPr>
          <w:rFonts w:ascii="Times New Roman" w:hAnsi="Times New Roman" w:cs="Times New Roman"/>
          <w:sz w:val="24"/>
          <w:szCs w:val="24"/>
        </w:rPr>
      </w:pPr>
    </w:p>
    <w:p w14:paraId="4C4D084C" w14:textId="26BE7D22" w:rsidR="00AE63CD" w:rsidRDefault="00AE63CD" w:rsidP="00AE63CD">
      <w:pPr>
        <w:numPr>
          <w:ilvl w:val="2"/>
          <w:numId w:val="2"/>
        </w:numPr>
        <w:rPr>
          <w:rFonts w:ascii="Times New Roman" w:hAnsi="Times New Roman" w:cs="Times New Roman"/>
          <w:sz w:val="24"/>
          <w:szCs w:val="24"/>
        </w:rPr>
      </w:pPr>
      <w:r w:rsidRPr="00057879">
        <w:rPr>
          <w:rFonts w:ascii="Times New Roman" w:hAnsi="Times New Roman" w:cs="Times New Roman"/>
          <w:sz w:val="24"/>
          <w:szCs w:val="24"/>
        </w:rPr>
        <w:t xml:space="preserve"> Christians no longer must observe the Old Testament Sabbath and other Old Testament festivals (Rom. 14:5)</w:t>
      </w:r>
    </w:p>
    <w:p w14:paraId="74D35186" w14:textId="77777777" w:rsidR="00057879" w:rsidRPr="00057879" w:rsidRDefault="00057879" w:rsidP="00057879">
      <w:pPr>
        <w:rPr>
          <w:rFonts w:ascii="Times New Roman" w:hAnsi="Times New Roman" w:cs="Times New Roman"/>
          <w:sz w:val="24"/>
          <w:szCs w:val="24"/>
        </w:rPr>
      </w:pPr>
    </w:p>
    <w:p w14:paraId="386C5BFE" w14:textId="1740F993" w:rsidR="00057879" w:rsidRPr="00057879" w:rsidRDefault="00AE63CD" w:rsidP="00057879">
      <w:pPr>
        <w:numPr>
          <w:ilvl w:val="2"/>
          <w:numId w:val="2"/>
        </w:numPr>
        <w:rPr>
          <w:rFonts w:ascii="Times New Roman" w:hAnsi="Times New Roman" w:cs="Times New Roman"/>
          <w:sz w:val="24"/>
          <w:szCs w:val="24"/>
        </w:rPr>
      </w:pPr>
      <w:r w:rsidRPr="00057879">
        <w:rPr>
          <w:rFonts w:ascii="Times New Roman" w:hAnsi="Times New Roman" w:cs="Times New Roman"/>
          <w:sz w:val="24"/>
          <w:szCs w:val="24"/>
        </w:rPr>
        <w:t xml:space="preserve"> Christians no longer must follow the Old Testament laws regulating the civil governmen</w:t>
      </w:r>
      <w:bookmarkStart w:id="0" w:name="_GoBack"/>
      <w:bookmarkEnd w:id="0"/>
      <w:r w:rsidRPr="00057879">
        <w:rPr>
          <w:rFonts w:ascii="Times New Roman" w:hAnsi="Times New Roman" w:cs="Times New Roman"/>
          <w:sz w:val="24"/>
          <w:szCs w:val="24"/>
        </w:rPr>
        <w:t>t of Israel (1 Pet. 2:13-14, 17; Matt. 22:18-22)</w:t>
      </w:r>
    </w:p>
    <w:p w14:paraId="097DC146" w14:textId="77777777" w:rsidR="00057879" w:rsidRPr="00057879" w:rsidRDefault="00057879" w:rsidP="00057879">
      <w:pPr>
        <w:rPr>
          <w:rFonts w:ascii="Times New Roman" w:hAnsi="Times New Roman" w:cs="Times New Roman"/>
          <w:sz w:val="24"/>
          <w:szCs w:val="24"/>
        </w:rPr>
      </w:pPr>
    </w:p>
    <w:p w14:paraId="4C3514C0" w14:textId="3011F6A4" w:rsidR="00AE63CD" w:rsidRDefault="00AE63CD" w:rsidP="00AE63CD">
      <w:pPr>
        <w:numPr>
          <w:ilvl w:val="1"/>
          <w:numId w:val="2"/>
        </w:numPr>
        <w:rPr>
          <w:rFonts w:ascii="Times New Roman" w:hAnsi="Times New Roman" w:cs="Times New Roman"/>
          <w:sz w:val="24"/>
          <w:szCs w:val="24"/>
        </w:rPr>
      </w:pPr>
      <w:r w:rsidRPr="00057879">
        <w:rPr>
          <w:rFonts w:ascii="Times New Roman" w:hAnsi="Times New Roman" w:cs="Times New Roman"/>
          <w:sz w:val="24"/>
          <w:szCs w:val="24"/>
        </w:rPr>
        <w:t xml:space="preserve"> Reasons Why the Covenant was Terminated</w:t>
      </w:r>
    </w:p>
    <w:p w14:paraId="3C2FC37A" w14:textId="77777777" w:rsidR="00057879" w:rsidRPr="00057879" w:rsidRDefault="00057879" w:rsidP="00057879">
      <w:pPr>
        <w:ind w:left="720"/>
        <w:rPr>
          <w:rFonts w:ascii="Times New Roman" w:hAnsi="Times New Roman" w:cs="Times New Roman"/>
          <w:sz w:val="24"/>
          <w:szCs w:val="24"/>
        </w:rPr>
      </w:pPr>
    </w:p>
    <w:p w14:paraId="2B69E0F8" w14:textId="0F6AE741" w:rsidR="00AE63CD" w:rsidRDefault="00AE63CD" w:rsidP="00AE63CD">
      <w:pPr>
        <w:numPr>
          <w:ilvl w:val="2"/>
          <w:numId w:val="2"/>
        </w:numPr>
        <w:rPr>
          <w:rFonts w:ascii="Times New Roman" w:hAnsi="Times New Roman" w:cs="Times New Roman"/>
          <w:sz w:val="24"/>
          <w:szCs w:val="24"/>
        </w:rPr>
      </w:pPr>
      <w:r w:rsidRPr="00057879">
        <w:rPr>
          <w:rFonts w:ascii="Times New Roman" w:hAnsi="Times New Roman" w:cs="Times New Roman"/>
          <w:sz w:val="24"/>
          <w:szCs w:val="24"/>
        </w:rPr>
        <w:t xml:space="preserve"> The Mosaic Covenant was established by God only for a temporary period (Gal. 3:19)</w:t>
      </w:r>
    </w:p>
    <w:p w14:paraId="13366A7A" w14:textId="77777777" w:rsidR="00057879" w:rsidRPr="00057879" w:rsidRDefault="00057879" w:rsidP="00057879">
      <w:pPr>
        <w:rPr>
          <w:rFonts w:ascii="Times New Roman" w:hAnsi="Times New Roman" w:cs="Times New Roman"/>
          <w:sz w:val="24"/>
          <w:szCs w:val="24"/>
        </w:rPr>
      </w:pPr>
    </w:p>
    <w:p w14:paraId="17E84E0E" w14:textId="299F9733" w:rsidR="00AE63CD" w:rsidRDefault="00AE63CD" w:rsidP="00AE63CD">
      <w:pPr>
        <w:numPr>
          <w:ilvl w:val="2"/>
          <w:numId w:val="2"/>
        </w:numPr>
        <w:rPr>
          <w:rFonts w:ascii="Times New Roman" w:hAnsi="Times New Roman" w:cs="Times New Roman"/>
          <w:sz w:val="24"/>
          <w:szCs w:val="24"/>
        </w:rPr>
      </w:pPr>
      <w:r w:rsidRPr="00057879">
        <w:rPr>
          <w:rFonts w:ascii="Times New Roman" w:hAnsi="Times New Roman" w:cs="Times New Roman"/>
          <w:sz w:val="24"/>
          <w:szCs w:val="24"/>
        </w:rPr>
        <w:t xml:space="preserve"> The Mosaic Covenant was intended to be fulfilled by Christ (Matt. 5:17-18)</w:t>
      </w:r>
    </w:p>
    <w:p w14:paraId="6A7840F0" w14:textId="77777777" w:rsidR="00057879" w:rsidRPr="00057879" w:rsidRDefault="00057879" w:rsidP="00057879">
      <w:pPr>
        <w:rPr>
          <w:rFonts w:ascii="Times New Roman" w:hAnsi="Times New Roman" w:cs="Times New Roman"/>
          <w:sz w:val="24"/>
          <w:szCs w:val="24"/>
        </w:rPr>
      </w:pPr>
    </w:p>
    <w:p w14:paraId="46073F42" w14:textId="5DC44552" w:rsidR="00AE63CD" w:rsidRDefault="00AE63CD" w:rsidP="00AE63CD">
      <w:pPr>
        <w:numPr>
          <w:ilvl w:val="2"/>
          <w:numId w:val="2"/>
        </w:numPr>
        <w:rPr>
          <w:rFonts w:ascii="Times New Roman" w:hAnsi="Times New Roman" w:cs="Times New Roman"/>
          <w:sz w:val="24"/>
          <w:szCs w:val="24"/>
        </w:rPr>
      </w:pPr>
      <w:r w:rsidRPr="00057879">
        <w:rPr>
          <w:rFonts w:ascii="Times New Roman" w:hAnsi="Times New Roman" w:cs="Times New Roman"/>
          <w:sz w:val="24"/>
          <w:szCs w:val="24"/>
        </w:rPr>
        <w:t xml:space="preserve"> The Mosaic Covenant was established to govern God’s people while they constituted a separate Jewish nation before Christ came, but it was not intended for a time when God’s people would have no nation of their own but would live and citizens of all nations</w:t>
      </w:r>
    </w:p>
    <w:p w14:paraId="4DA44855" w14:textId="77777777" w:rsidR="00057879" w:rsidRPr="00057879" w:rsidRDefault="00057879" w:rsidP="00057879">
      <w:pPr>
        <w:rPr>
          <w:rFonts w:ascii="Times New Roman" w:hAnsi="Times New Roman" w:cs="Times New Roman"/>
          <w:sz w:val="24"/>
          <w:szCs w:val="24"/>
        </w:rPr>
      </w:pPr>
    </w:p>
    <w:p w14:paraId="1F12AE74" w14:textId="3A128587" w:rsidR="00AE63CD" w:rsidRDefault="00AE63CD" w:rsidP="00AE63CD">
      <w:pPr>
        <w:numPr>
          <w:ilvl w:val="2"/>
          <w:numId w:val="2"/>
        </w:numPr>
        <w:rPr>
          <w:rFonts w:ascii="Times New Roman" w:hAnsi="Times New Roman" w:cs="Times New Roman"/>
          <w:sz w:val="24"/>
          <w:szCs w:val="24"/>
        </w:rPr>
      </w:pPr>
      <w:r w:rsidRPr="00057879">
        <w:rPr>
          <w:rFonts w:ascii="Times New Roman" w:hAnsi="Times New Roman" w:cs="Times New Roman"/>
          <w:sz w:val="24"/>
          <w:szCs w:val="24"/>
        </w:rPr>
        <w:t xml:space="preserve"> The Mosaic law could not impart spiritual life or empower people to obey it (Gal. 3:21)</w:t>
      </w:r>
    </w:p>
    <w:p w14:paraId="606D4F2F" w14:textId="77777777" w:rsidR="00057879" w:rsidRDefault="00057879" w:rsidP="00057879">
      <w:pPr>
        <w:pStyle w:val="ListParagraph"/>
        <w:rPr>
          <w:rFonts w:ascii="Times New Roman" w:hAnsi="Times New Roman" w:cs="Times New Roman"/>
          <w:sz w:val="24"/>
          <w:szCs w:val="24"/>
        </w:rPr>
      </w:pPr>
    </w:p>
    <w:p w14:paraId="73997012" w14:textId="77777777" w:rsidR="00057879" w:rsidRPr="00057879" w:rsidRDefault="00057879" w:rsidP="00057879">
      <w:pPr>
        <w:rPr>
          <w:rFonts w:ascii="Times New Roman" w:hAnsi="Times New Roman" w:cs="Times New Roman"/>
          <w:sz w:val="24"/>
          <w:szCs w:val="24"/>
        </w:rPr>
      </w:pPr>
    </w:p>
    <w:p w14:paraId="2ABB6C10" w14:textId="5C83A699" w:rsidR="00AE63CD" w:rsidRDefault="00AE63CD" w:rsidP="00AE63CD">
      <w:pPr>
        <w:numPr>
          <w:ilvl w:val="0"/>
          <w:numId w:val="2"/>
        </w:numPr>
        <w:rPr>
          <w:rFonts w:ascii="Times New Roman" w:hAnsi="Times New Roman" w:cs="Times New Roman"/>
          <w:b/>
          <w:bCs/>
          <w:sz w:val="24"/>
          <w:szCs w:val="24"/>
        </w:rPr>
      </w:pPr>
      <w:r w:rsidRPr="00057879">
        <w:rPr>
          <w:rFonts w:ascii="Times New Roman" w:hAnsi="Times New Roman" w:cs="Times New Roman"/>
          <w:b/>
          <w:bCs/>
          <w:sz w:val="24"/>
          <w:szCs w:val="24"/>
        </w:rPr>
        <w:t>The Mosaic Covenant was still in Effect during Jesus’ Earthly Ministry</w:t>
      </w:r>
    </w:p>
    <w:p w14:paraId="419B2455" w14:textId="77777777" w:rsidR="00057879" w:rsidRPr="00057879" w:rsidRDefault="00057879" w:rsidP="00057879">
      <w:pPr>
        <w:ind w:left="360"/>
        <w:rPr>
          <w:rFonts w:ascii="Times New Roman" w:hAnsi="Times New Roman" w:cs="Times New Roman"/>
          <w:b/>
          <w:bCs/>
          <w:sz w:val="24"/>
          <w:szCs w:val="24"/>
        </w:rPr>
      </w:pPr>
    </w:p>
    <w:p w14:paraId="732D6612" w14:textId="77CDA82B" w:rsidR="00AE63CD" w:rsidRDefault="00AE63CD" w:rsidP="00AE63CD">
      <w:pPr>
        <w:numPr>
          <w:ilvl w:val="1"/>
          <w:numId w:val="2"/>
        </w:numPr>
        <w:rPr>
          <w:rFonts w:ascii="Times New Roman" w:hAnsi="Times New Roman" w:cs="Times New Roman"/>
          <w:sz w:val="24"/>
          <w:szCs w:val="24"/>
        </w:rPr>
      </w:pPr>
      <w:r w:rsidRPr="00057879">
        <w:rPr>
          <w:rFonts w:ascii="Times New Roman" w:hAnsi="Times New Roman" w:cs="Times New Roman"/>
          <w:sz w:val="24"/>
          <w:szCs w:val="24"/>
        </w:rPr>
        <w:t>A New Covenant takes Effect only at Death (Heb. 9:17)</w:t>
      </w:r>
    </w:p>
    <w:p w14:paraId="27B96AEA" w14:textId="77777777" w:rsidR="00057879" w:rsidRPr="00057879" w:rsidRDefault="00057879" w:rsidP="00057879">
      <w:pPr>
        <w:ind w:left="720"/>
        <w:rPr>
          <w:rFonts w:ascii="Times New Roman" w:hAnsi="Times New Roman" w:cs="Times New Roman"/>
          <w:sz w:val="24"/>
          <w:szCs w:val="24"/>
        </w:rPr>
      </w:pPr>
    </w:p>
    <w:p w14:paraId="2FB1AC96" w14:textId="0F475F10" w:rsidR="00AE63CD" w:rsidRDefault="00AE63CD" w:rsidP="00AE63CD">
      <w:pPr>
        <w:numPr>
          <w:ilvl w:val="1"/>
          <w:numId w:val="2"/>
        </w:numPr>
        <w:rPr>
          <w:rFonts w:ascii="Times New Roman" w:hAnsi="Times New Roman" w:cs="Times New Roman"/>
          <w:sz w:val="24"/>
          <w:szCs w:val="24"/>
        </w:rPr>
      </w:pPr>
      <w:r w:rsidRPr="00057879">
        <w:rPr>
          <w:rFonts w:ascii="Times New Roman" w:hAnsi="Times New Roman" w:cs="Times New Roman"/>
          <w:sz w:val="24"/>
          <w:szCs w:val="24"/>
        </w:rPr>
        <w:t>Jesus Never Violated any Law of the Mosaic Covenant though he did Violate the Highly Detailed Additional Rules Made by the Rabbis, Especially Respecting the Sabbath (Joh. 8:46)</w:t>
      </w:r>
    </w:p>
    <w:p w14:paraId="4016AA4D" w14:textId="77777777" w:rsidR="00057879" w:rsidRPr="00057879" w:rsidRDefault="00057879" w:rsidP="00057879">
      <w:pPr>
        <w:rPr>
          <w:rFonts w:ascii="Times New Roman" w:hAnsi="Times New Roman" w:cs="Times New Roman"/>
          <w:sz w:val="24"/>
          <w:szCs w:val="24"/>
        </w:rPr>
      </w:pPr>
    </w:p>
    <w:p w14:paraId="4E36CDA2" w14:textId="739D3E87" w:rsidR="00AE63CD" w:rsidRDefault="00AE63CD" w:rsidP="00AE63CD">
      <w:pPr>
        <w:numPr>
          <w:ilvl w:val="1"/>
          <w:numId w:val="2"/>
        </w:numPr>
        <w:rPr>
          <w:rFonts w:ascii="Times New Roman" w:hAnsi="Times New Roman" w:cs="Times New Roman"/>
          <w:sz w:val="24"/>
          <w:szCs w:val="24"/>
        </w:rPr>
      </w:pPr>
      <w:r w:rsidRPr="00057879">
        <w:rPr>
          <w:rFonts w:ascii="Times New Roman" w:hAnsi="Times New Roman" w:cs="Times New Roman"/>
          <w:sz w:val="24"/>
          <w:szCs w:val="24"/>
        </w:rPr>
        <w:t>But Much of Jesus’ Teaching was about the Kingdom of God, with Application both to the Time of Jesus’ Earthly Ministry and to the New Covenant Age</w:t>
      </w:r>
    </w:p>
    <w:p w14:paraId="0168FF31" w14:textId="77777777" w:rsidR="00057879" w:rsidRDefault="00057879" w:rsidP="00057879">
      <w:pPr>
        <w:pStyle w:val="ListParagraph"/>
        <w:rPr>
          <w:rFonts w:ascii="Times New Roman" w:hAnsi="Times New Roman" w:cs="Times New Roman"/>
          <w:sz w:val="24"/>
          <w:szCs w:val="24"/>
        </w:rPr>
      </w:pPr>
    </w:p>
    <w:p w14:paraId="7274AEF6" w14:textId="77777777" w:rsidR="00057879" w:rsidRPr="00057879" w:rsidRDefault="00057879" w:rsidP="00057879">
      <w:pPr>
        <w:rPr>
          <w:rFonts w:ascii="Times New Roman" w:hAnsi="Times New Roman" w:cs="Times New Roman"/>
          <w:sz w:val="24"/>
          <w:szCs w:val="24"/>
        </w:rPr>
      </w:pPr>
    </w:p>
    <w:p w14:paraId="277BA335" w14:textId="2595F68B" w:rsidR="00AE63CD" w:rsidRDefault="00AE63CD" w:rsidP="00AE63CD">
      <w:pPr>
        <w:numPr>
          <w:ilvl w:val="0"/>
          <w:numId w:val="3"/>
        </w:numPr>
        <w:rPr>
          <w:rFonts w:ascii="Times New Roman" w:hAnsi="Times New Roman" w:cs="Times New Roman"/>
          <w:sz w:val="24"/>
          <w:szCs w:val="24"/>
        </w:rPr>
      </w:pPr>
      <w:r w:rsidRPr="00057879">
        <w:rPr>
          <w:rFonts w:ascii="Times New Roman" w:hAnsi="Times New Roman" w:cs="Times New Roman"/>
          <w:b/>
          <w:bCs/>
          <w:sz w:val="24"/>
          <w:szCs w:val="24"/>
        </w:rPr>
        <w:t>A Critique of Theonomy</w:t>
      </w:r>
      <w:r w:rsidRPr="00057879">
        <w:rPr>
          <w:rFonts w:ascii="Times New Roman" w:hAnsi="Times New Roman" w:cs="Times New Roman"/>
          <w:sz w:val="24"/>
          <w:szCs w:val="24"/>
        </w:rPr>
        <w:t>: The moral instructions found in the law—God’s commandments revealed in the Old Testament have not been laid aside along with the redemptive instructions for circumcision, priesthood, sacrifice, and the temple</w:t>
      </w:r>
    </w:p>
    <w:p w14:paraId="052006A5" w14:textId="77777777" w:rsidR="00057879" w:rsidRPr="00057879" w:rsidRDefault="00057879" w:rsidP="00057879">
      <w:pPr>
        <w:ind w:left="360"/>
        <w:rPr>
          <w:rFonts w:ascii="Times New Roman" w:hAnsi="Times New Roman" w:cs="Times New Roman"/>
          <w:sz w:val="24"/>
          <w:szCs w:val="24"/>
        </w:rPr>
      </w:pPr>
    </w:p>
    <w:p w14:paraId="4D30FC8C" w14:textId="38AB9ABE"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A failure to recognize the termination of the entire Mosaic Covenant </w:t>
      </w:r>
    </w:p>
    <w:p w14:paraId="2A5C4AB5" w14:textId="77777777" w:rsidR="00057879" w:rsidRPr="00057879" w:rsidRDefault="00057879" w:rsidP="00057879">
      <w:pPr>
        <w:ind w:left="360"/>
        <w:rPr>
          <w:rFonts w:ascii="Times New Roman" w:hAnsi="Times New Roman" w:cs="Times New Roman"/>
          <w:sz w:val="24"/>
          <w:szCs w:val="24"/>
        </w:rPr>
      </w:pPr>
    </w:p>
    <w:p w14:paraId="6B556DF5" w14:textId="31AAD9DF"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A failure to recognize the unique historical and governmental context of the mosaic laws</w:t>
      </w:r>
    </w:p>
    <w:p w14:paraId="02750ADF" w14:textId="77777777" w:rsidR="00057879" w:rsidRPr="00057879" w:rsidRDefault="00057879" w:rsidP="00057879">
      <w:pPr>
        <w:rPr>
          <w:rFonts w:ascii="Times New Roman" w:hAnsi="Times New Roman" w:cs="Times New Roman"/>
          <w:sz w:val="24"/>
          <w:szCs w:val="24"/>
        </w:rPr>
      </w:pPr>
    </w:p>
    <w:p w14:paraId="47684DCF" w14:textId="1C7F10E9"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Harsh and intemperate attitudes</w:t>
      </w:r>
    </w:p>
    <w:p w14:paraId="51B87B4F" w14:textId="77777777" w:rsidR="00057879" w:rsidRPr="00057879" w:rsidRDefault="00057879" w:rsidP="00057879">
      <w:pPr>
        <w:rPr>
          <w:rFonts w:ascii="Times New Roman" w:hAnsi="Times New Roman" w:cs="Times New Roman"/>
          <w:sz w:val="24"/>
          <w:szCs w:val="24"/>
        </w:rPr>
      </w:pPr>
    </w:p>
    <w:p w14:paraId="077DD725" w14:textId="3D79B2F9"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Bringing reproach on the gospel</w:t>
      </w:r>
    </w:p>
    <w:p w14:paraId="5628BFF3" w14:textId="77777777" w:rsidR="00057879" w:rsidRDefault="00057879" w:rsidP="00057879">
      <w:pPr>
        <w:pStyle w:val="ListParagraph"/>
        <w:rPr>
          <w:rFonts w:ascii="Times New Roman" w:hAnsi="Times New Roman" w:cs="Times New Roman"/>
          <w:sz w:val="24"/>
          <w:szCs w:val="24"/>
        </w:rPr>
      </w:pPr>
    </w:p>
    <w:p w14:paraId="00D3BDE6" w14:textId="77777777" w:rsidR="00057879" w:rsidRPr="00057879" w:rsidRDefault="00057879" w:rsidP="00057879">
      <w:pPr>
        <w:rPr>
          <w:rFonts w:ascii="Times New Roman" w:hAnsi="Times New Roman" w:cs="Times New Roman"/>
          <w:sz w:val="24"/>
          <w:szCs w:val="24"/>
        </w:rPr>
      </w:pPr>
    </w:p>
    <w:p w14:paraId="01B34ADC" w14:textId="7458AB3C" w:rsidR="00AE63CD" w:rsidRDefault="00AE63CD" w:rsidP="00AE63CD">
      <w:pPr>
        <w:numPr>
          <w:ilvl w:val="0"/>
          <w:numId w:val="3"/>
        </w:numPr>
        <w:rPr>
          <w:rFonts w:ascii="Times New Roman" w:hAnsi="Times New Roman" w:cs="Times New Roman"/>
          <w:b/>
          <w:bCs/>
          <w:sz w:val="24"/>
          <w:szCs w:val="24"/>
        </w:rPr>
      </w:pPr>
      <w:r w:rsidRPr="00057879">
        <w:rPr>
          <w:rFonts w:ascii="Times New Roman" w:hAnsi="Times New Roman" w:cs="Times New Roman"/>
          <w:b/>
          <w:bCs/>
          <w:sz w:val="24"/>
          <w:szCs w:val="24"/>
        </w:rPr>
        <w:t xml:space="preserve">The New Testament Authors Teach </w:t>
      </w:r>
      <w:r w:rsidR="00B005DE" w:rsidRPr="00057879">
        <w:rPr>
          <w:rFonts w:ascii="Times New Roman" w:hAnsi="Times New Roman" w:cs="Times New Roman"/>
          <w:b/>
          <w:bCs/>
          <w:sz w:val="24"/>
          <w:szCs w:val="24"/>
        </w:rPr>
        <w:t>U</w:t>
      </w:r>
      <w:r w:rsidRPr="00057879">
        <w:rPr>
          <w:rFonts w:ascii="Times New Roman" w:hAnsi="Times New Roman" w:cs="Times New Roman"/>
          <w:b/>
          <w:bCs/>
          <w:sz w:val="24"/>
          <w:szCs w:val="24"/>
        </w:rPr>
        <w:t>s How to use the Old Testament for Ethical Instruction</w:t>
      </w:r>
    </w:p>
    <w:p w14:paraId="08AE1FED" w14:textId="77777777" w:rsidR="00057879" w:rsidRPr="00057879" w:rsidRDefault="00057879" w:rsidP="00057879">
      <w:pPr>
        <w:rPr>
          <w:rFonts w:ascii="Times New Roman" w:hAnsi="Times New Roman" w:cs="Times New Roman"/>
          <w:b/>
          <w:bCs/>
          <w:sz w:val="24"/>
          <w:szCs w:val="24"/>
        </w:rPr>
      </w:pPr>
    </w:p>
    <w:p w14:paraId="564B9809" w14:textId="1B0B75C8"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Jesus taught his apostles how to use the Old Testament for ethics </w:t>
      </w:r>
    </w:p>
    <w:p w14:paraId="21B2335A" w14:textId="77777777" w:rsidR="00057879" w:rsidRPr="00057879" w:rsidRDefault="00057879" w:rsidP="00057879">
      <w:pPr>
        <w:ind w:left="720"/>
        <w:rPr>
          <w:rFonts w:ascii="Times New Roman" w:hAnsi="Times New Roman" w:cs="Times New Roman"/>
          <w:sz w:val="24"/>
          <w:szCs w:val="24"/>
        </w:rPr>
      </w:pPr>
    </w:p>
    <w:p w14:paraId="2D14815E" w14:textId="4C68D84A"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Some of Jesus teaching about the Old Testament is recorded in the gospels (Matt. 5:43)</w:t>
      </w:r>
    </w:p>
    <w:p w14:paraId="6D3E6B7E" w14:textId="77777777" w:rsidR="00057879" w:rsidRPr="00057879" w:rsidRDefault="00057879" w:rsidP="00057879">
      <w:pPr>
        <w:ind w:left="1080"/>
        <w:rPr>
          <w:rFonts w:ascii="Times New Roman" w:hAnsi="Times New Roman" w:cs="Times New Roman"/>
          <w:sz w:val="24"/>
          <w:szCs w:val="24"/>
        </w:rPr>
      </w:pPr>
    </w:p>
    <w:p w14:paraId="06B3B371" w14:textId="77777777" w:rsidR="00AE63CD" w:rsidRPr="00057879"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lastRenderedPageBreak/>
        <w:t xml:space="preserve"> Some of Jesus teaching about the Old Testament was not recorded in the gospels but is reflected in the teaching of the Apostles (Acts 1:1-3)</w:t>
      </w:r>
    </w:p>
    <w:p w14:paraId="36F7A3AF" w14:textId="0EAEAE19"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Apostles had further teaching directly from the guidance of the Holy Spirit (Joh. 16:13)</w:t>
      </w:r>
    </w:p>
    <w:p w14:paraId="5E59A928" w14:textId="77777777" w:rsidR="00057879" w:rsidRPr="00057879" w:rsidRDefault="00057879" w:rsidP="00057879">
      <w:pPr>
        <w:ind w:left="720"/>
        <w:rPr>
          <w:rFonts w:ascii="Times New Roman" w:hAnsi="Times New Roman" w:cs="Times New Roman"/>
          <w:sz w:val="24"/>
          <w:szCs w:val="24"/>
        </w:rPr>
      </w:pPr>
    </w:p>
    <w:p w14:paraId="554F3BCD" w14:textId="30BB4696"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Result is that the Apostles spoke with the authority of the Lord (1 Cor. 14:37)</w:t>
      </w:r>
    </w:p>
    <w:p w14:paraId="1B8FC747" w14:textId="77777777" w:rsidR="00057879" w:rsidRPr="00057879" w:rsidRDefault="00057879" w:rsidP="00057879">
      <w:pPr>
        <w:rPr>
          <w:rFonts w:ascii="Times New Roman" w:hAnsi="Times New Roman" w:cs="Times New Roman"/>
          <w:sz w:val="24"/>
          <w:szCs w:val="24"/>
        </w:rPr>
      </w:pPr>
    </w:p>
    <w:p w14:paraId="5BB60F66" w14:textId="30BF2F66"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Law of Christ and several other expressions in the New Testament refer to the entire body of Christian teaching about a life pleasing to God (1 Cor. 9:21)</w:t>
      </w:r>
    </w:p>
    <w:p w14:paraId="318A1CB8" w14:textId="77777777" w:rsidR="00057879" w:rsidRPr="00057879" w:rsidRDefault="00057879" w:rsidP="00057879">
      <w:pPr>
        <w:rPr>
          <w:rFonts w:ascii="Times New Roman" w:hAnsi="Times New Roman" w:cs="Times New Roman"/>
          <w:sz w:val="24"/>
          <w:szCs w:val="24"/>
        </w:rPr>
      </w:pPr>
    </w:p>
    <w:p w14:paraId="7279936B" w14:textId="3792F36A"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Specific ways in which the New Testament authors understand the entire Old Testament as a valuable source ethical wisdom (2 Tim. 3:16-17)</w:t>
      </w:r>
    </w:p>
    <w:p w14:paraId="1B90ECF2" w14:textId="77777777" w:rsidR="00057879" w:rsidRPr="00057879" w:rsidRDefault="00057879" w:rsidP="00057879">
      <w:pPr>
        <w:ind w:left="720"/>
        <w:rPr>
          <w:rFonts w:ascii="Times New Roman" w:hAnsi="Times New Roman" w:cs="Times New Roman"/>
          <w:sz w:val="24"/>
          <w:szCs w:val="24"/>
        </w:rPr>
      </w:pPr>
    </w:p>
    <w:p w14:paraId="3D196822" w14:textId="3B700235"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Genesis 1 - Exodus 19: This material predates the Mosaic Covenant and teaches ethical principle</w:t>
      </w:r>
      <w:r w:rsidR="00F95F1A" w:rsidRPr="00057879">
        <w:rPr>
          <w:rFonts w:ascii="Times New Roman" w:hAnsi="Times New Roman" w:cs="Times New Roman"/>
          <w:sz w:val="24"/>
          <w:szCs w:val="24"/>
        </w:rPr>
        <w:t>s</w:t>
      </w:r>
      <w:r w:rsidRPr="00057879">
        <w:rPr>
          <w:rFonts w:ascii="Times New Roman" w:hAnsi="Times New Roman" w:cs="Times New Roman"/>
          <w:sz w:val="24"/>
          <w:szCs w:val="24"/>
        </w:rPr>
        <w:t xml:space="preserve"> for all-time (Heb. 9:18-20)</w:t>
      </w:r>
    </w:p>
    <w:p w14:paraId="531176B5" w14:textId="77777777" w:rsidR="00057879" w:rsidRPr="00057879" w:rsidRDefault="00057879" w:rsidP="00057879">
      <w:pPr>
        <w:ind w:left="1080"/>
        <w:rPr>
          <w:rFonts w:ascii="Times New Roman" w:hAnsi="Times New Roman" w:cs="Times New Roman"/>
          <w:sz w:val="24"/>
          <w:szCs w:val="24"/>
        </w:rPr>
      </w:pPr>
    </w:p>
    <w:p w14:paraId="12BCA85C" w14:textId="6003D438"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Exodus 20:1-17: The New Testament authors reaffirm all of the 10 commandments (except the Sabbath Commandment)</w:t>
      </w:r>
    </w:p>
    <w:p w14:paraId="0DF159B7" w14:textId="77777777" w:rsidR="00057879" w:rsidRPr="00057879" w:rsidRDefault="00057879" w:rsidP="00057879">
      <w:pPr>
        <w:rPr>
          <w:rFonts w:ascii="Times New Roman" w:hAnsi="Times New Roman" w:cs="Times New Roman"/>
          <w:sz w:val="24"/>
          <w:szCs w:val="24"/>
        </w:rPr>
      </w:pPr>
    </w:p>
    <w:p w14:paraId="6A939A40"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First Commandment (Matt. 4:10; 22:37)</w:t>
      </w:r>
    </w:p>
    <w:p w14:paraId="3B91785F"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Second Commandment (Acts 17:16)</w:t>
      </w:r>
    </w:p>
    <w:p w14:paraId="56C3964C"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Third Commandment (Rom. 2:24)</w:t>
      </w:r>
    </w:p>
    <w:p w14:paraId="2869CDE2"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Fourth Commandment</w:t>
      </w:r>
    </w:p>
    <w:p w14:paraId="7E0C1CA2"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Fifth Commandment (Eph. 6:1-3)</w:t>
      </w:r>
    </w:p>
    <w:p w14:paraId="31B36245"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Sixth Commandment (Rom. 1:29; 1 Tim. 1:9; 1 Joh. 3:12)</w:t>
      </w:r>
    </w:p>
    <w:p w14:paraId="49CDCECD"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Seventh Commandment (Rom. 13:9; Jam. 2:11)</w:t>
      </w:r>
    </w:p>
    <w:p w14:paraId="7783713A" w14:textId="0A7558B1"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Eight</w:t>
      </w:r>
      <w:r w:rsidR="00F05BD8" w:rsidRPr="00057879">
        <w:rPr>
          <w:rFonts w:ascii="Times New Roman" w:hAnsi="Times New Roman" w:cs="Times New Roman"/>
          <w:sz w:val="24"/>
          <w:szCs w:val="24"/>
        </w:rPr>
        <w:t>h</w:t>
      </w:r>
      <w:r w:rsidRPr="00057879">
        <w:rPr>
          <w:rFonts w:ascii="Times New Roman" w:hAnsi="Times New Roman" w:cs="Times New Roman"/>
          <w:sz w:val="24"/>
          <w:szCs w:val="24"/>
        </w:rPr>
        <w:t xml:space="preserve"> Commandment (Rom. 2:22; 1 Cor. 5:11; Heb. 10:34)</w:t>
      </w:r>
    </w:p>
    <w:p w14:paraId="089BA759"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Ninth Commandment (Rom. 1:30; Eph. 5:3-4)</w:t>
      </w:r>
    </w:p>
    <w:p w14:paraId="566FBCC0" w14:textId="6238A032" w:rsidR="00AE63CD" w:rsidRDefault="00057879" w:rsidP="00057879">
      <w:pPr>
        <w:numPr>
          <w:ilvl w:val="3"/>
          <w:numId w:val="3"/>
        </w:numPr>
        <w:ind w:left="1368"/>
        <w:rPr>
          <w:rFonts w:ascii="Times New Roman" w:hAnsi="Times New Roman" w:cs="Times New Roman"/>
          <w:sz w:val="24"/>
          <w:szCs w:val="24"/>
        </w:rPr>
      </w:pPr>
      <w:r>
        <w:rPr>
          <w:rFonts w:ascii="Times New Roman" w:hAnsi="Times New Roman" w:cs="Times New Roman"/>
          <w:sz w:val="24"/>
          <w:szCs w:val="24"/>
        </w:rPr>
        <w:t xml:space="preserve"> </w:t>
      </w:r>
      <w:r w:rsidR="00AE63CD" w:rsidRPr="00057879">
        <w:rPr>
          <w:rFonts w:ascii="Times New Roman" w:hAnsi="Times New Roman" w:cs="Times New Roman"/>
          <w:sz w:val="24"/>
          <w:szCs w:val="24"/>
        </w:rPr>
        <w:t>The Tenth Commandment (Rom. 13:9)</w:t>
      </w:r>
    </w:p>
    <w:p w14:paraId="63EF9E43" w14:textId="77777777" w:rsidR="00057879" w:rsidRPr="00057879" w:rsidRDefault="00057879" w:rsidP="00057879">
      <w:pPr>
        <w:ind w:left="1440"/>
        <w:rPr>
          <w:rFonts w:ascii="Times New Roman" w:hAnsi="Times New Roman" w:cs="Times New Roman"/>
          <w:sz w:val="24"/>
          <w:szCs w:val="24"/>
        </w:rPr>
      </w:pPr>
    </w:p>
    <w:p w14:paraId="17A8ED2A" w14:textId="31668844"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Rest of the Old Testament: The New Testament Authors Apply Various Passages in Five Significant Changes brought about by the New Covenant</w:t>
      </w:r>
    </w:p>
    <w:p w14:paraId="458653F9" w14:textId="77777777" w:rsidR="00057879" w:rsidRPr="00057879" w:rsidRDefault="00057879" w:rsidP="00057879">
      <w:pPr>
        <w:ind w:left="1080"/>
        <w:rPr>
          <w:rFonts w:ascii="Times New Roman" w:hAnsi="Times New Roman" w:cs="Times New Roman"/>
          <w:sz w:val="24"/>
          <w:szCs w:val="24"/>
        </w:rPr>
      </w:pPr>
    </w:p>
    <w:p w14:paraId="469F2ED0"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Old Covenant has been terminated</w:t>
      </w:r>
    </w:p>
    <w:p w14:paraId="63D3B122"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Messiah has come and offered a final sacrifice</w:t>
      </w:r>
    </w:p>
    <w:p w14:paraId="4B3F61CF"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God’s laws are now more powerfully written on the hearts of his people</w:t>
      </w:r>
    </w:p>
    <w:p w14:paraId="599810B9" w14:textId="77777777" w:rsidR="00AE63CD" w:rsidRPr="00057879"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God’s People no longer constitute a separate earthly nation</w:t>
      </w:r>
    </w:p>
    <w:p w14:paraId="39C670D5" w14:textId="4D5044EF" w:rsidR="00AE63CD" w:rsidRDefault="00AE63CD" w:rsidP="00AE63CD">
      <w:pPr>
        <w:numPr>
          <w:ilvl w:val="3"/>
          <w:numId w:val="3"/>
        </w:numPr>
        <w:rPr>
          <w:rFonts w:ascii="Times New Roman" w:hAnsi="Times New Roman" w:cs="Times New Roman"/>
          <w:sz w:val="24"/>
          <w:szCs w:val="24"/>
        </w:rPr>
      </w:pPr>
      <w:r w:rsidRPr="00057879">
        <w:rPr>
          <w:rFonts w:ascii="Times New Roman" w:hAnsi="Times New Roman" w:cs="Times New Roman"/>
          <w:sz w:val="24"/>
          <w:szCs w:val="24"/>
        </w:rPr>
        <w:t xml:space="preserve"> Gentiles no longer have to become Jews to be saved</w:t>
      </w:r>
    </w:p>
    <w:p w14:paraId="1B71579F" w14:textId="4BF46A35" w:rsidR="00057879" w:rsidRDefault="00057879" w:rsidP="00057879">
      <w:pPr>
        <w:ind w:left="1440"/>
        <w:rPr>
          <w:rFonts w:ascii="Times New Roman" w:hAnsi="Times New Roman" w:cs="Times New Roman"/>
          <w:sz w:val="24"/>
          <w:szCs w:val="24"/>
        </w:rPr>
      </w:pPr>
    </w:p>
    <w:p w14:paraId="7A9B406D" w14:textId="77777777" w:rsidR="00057879" w:rsidRPr="00057879" w:rsidRDefault="00057879" w:rsidP="00057879">
      <w:pPr>
        <w:ind w:left="1440"/>
        <w:rPr>
          <w:rFonts w:ascii="Times New Roman" w:hAnsi="Times New Roman" w:cs="Times New Roman"/>
          <w:sz w:val="24"/>
          <w:szCs w:val="24"/>
        </w:rPr>
      </w:pPr>
    </w:p>
    <w:p w14:paraId="0CE37D3D" w14:textId="663B3D96" w:rsidR="00AE63CD" w:rsidRDefault="00AE63CD" w:rsidP="00AE63CD">
      <w:pPr>
        <w:numPr>
          <w:ilvl w:val="0"/>
          <w:numId w:val="3"/>
        </w:numPr>
        <w:rPr>
          <w:rFonts w:ascii="Times New Roman" w:hAnsi="Times New Roman" w:cs="Times New Roman"/>
          <w:b/>
          <w:bCs/>
          <w:sz w:val="24"/>
          <w:szCs w:val="24"/>
        </w:rPr>
      </w:pPr>
      <w:r w:rsidRPr="00057879">
        <w:rPr>
          <w:rFonts w:ascii="Times New Roman" w:hAnsi="Times New Roman" w:cs="Times New Roman"/>
          <w:b/>
          <w:bCs/>
          <w:sz w:val="24"/>
          <w:szCs w:val="24"/>
        </w:rPr>
        <w:t>Should we Characterize Old Testament Laws as Civil, Ceremonial and Moral</w:t>
      </w:r>
      <w:r w:rsidR="00B005DE" w:rsidRPr="00057879">
        <w:rPr>
          <w:rFonts w:ascii="Times New Roman" w:hAnsi="Times New Roman" w:cs="Times New Roman"/>
          <w:b/>
          <w:bCs/>
          <w:sz w:val="24"/>
          <w:szCs w:val="24"/>
        </w:rPr>
        <w:t>?</w:t>
      </w:r>
    </w:p>
    <w:p w14:paraId="09B680A2" w14:textId="77777777" w:rsidR="00057879" w:rsidRPr="00057879" w:rsidRDefault="00057879" w:rsidP="00057879">
      <w:pPr>
        <w:ind w:left="360"/>
        <w:rPr>
          <w:rFonts w:ascii="Times New Roman" w:hAnsi="Times New Roman" w:cs="Times New Roman"/>
          <w:b/>
          <w:bCs/>
          <w:sz w:val="24"/>
          <w:szCs w:val="24"/>
        </w:rPr>
      </w:pPr>
    </w:p>
    <w:p w14:paraId="0E48492E" w14:textId="397171DC"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Recognize that the Mosaic Covenant in its entirety has been terminated</w:t>
      </w:r>
    </w:p>
    <w:p w14:paraId="5029E8CD" w14:textId="77777777" w:rsidR="00057879" w:rsidRPr="00057879" w:rsidRDefault="00057879" w:rsidP="00057879">
      <w:pPr>
        <w:ind w:left="720"/>
        <w:rPr>
          <w:rFonts w:ascii="Times New Roman" w:hAnsi="Times New Roman" w:cs="Times New Roman"/>
          <w:sz w:val="24"/>
          <w:szCs w:val="24"/>
        </w:rPr>
      </w:pPr>
    </w:p>
    <w:p w14:paraId="062C3026" w14:textId="72D4DF2E"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Recognize the specific differences between the old and new covenants </w:t>
      </w:r>
    </w:p>
    <w:p w14:paraId="6B82D853" w14:textId="77777777" w:rsidR="00057879" w:rsidRPr="00057879" w:rsidRDefault="00057879" w:rsidP="00057879">
      <w:pPr>
        <w:rPr>
          <w:rFonts w:ascii="Times New Roman" w:hAnsi="Times New Roman" w:cs="Times New Roman"/>
          <w:sz w:val="24"/>
          <w:szCs w:val="24"/>
        </w:rPr>
      </w:pPr>
    </w:p>
    <w:p w14:paraId="683FCB63" w14:textId="65373C49"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lastRenderedPageBreak/>
        <w:t xml:space="preserve"> Seek wisdom for life from the whole Old Testament, including all its laws</w:t>
      </w:r>
    </w:p>
    <w:p w14:paraId="1310B2C2" w14:textId="77777777" w:rsidR="00057879" w:rsidRPr="00057879" w:rsidRDefault="00057879" w:rsidP="00057879">
      <w:pPr>
        <w:rPr>
          <w:rFonts w:ascii="Times New Roman" w:hAnsi="Times New Roman" w:cs="Times New Roman"/>
          <w:sz w:val="24"/>
          <w:szCs w:val="24"/>
        </w:rPr>
      </w:pPr>
    </w:p>
    <w:p w14:paraId="726A8DE5" w14:textId="49BF4BAB" w:rsidR="00AE63CD" w:rsidRDefault="00AE63CD" w:rsidP="00AE63CD">
      <w:pPr>
        <w:numPr>
          <w:ilvl w:val="0"/>
          <w:numId w:val="3"/>
        </w:numPr>
        <w:rPr>
          <w:rFonts w:ascii="Times New Roman" w:hAnsi="Times New Roman" w:cs="Times New Roman"/>
          <w:b/>
          <w:bCs/>
          <w:sz w:val="24"/>
          <w:szCs w:val="24"/>
        </w:rPr>
      </w:pPr>
      <w:r w:rsidRPr="00057879">
        <w:rPr>
          <w:rFonts w:ascii="Times New Roman" w:hAnsi="Times New Roman" w:cs="Times New Roman"/>
          <w:b/>
          <w:bCs/>
          <w:sz w:val="24"/>
          <w:szCs w:val="24"/>
        </w:rPr>
        <w:t>Summary of Principles for Using the Old Testament for Guidance Today</w:t>
      </w:r>
    </w:p>
    <w:p w14:paraId="4AC6C83F" w14:textId="77777777" w:rsidR="00057879" w:rsidRPr="00057879" w:rsidRDefault="00057879" w:rsidP="00057879">
      <w:pPr>
        <w:ind w:left="360"/>
        <w:rPr>
          <w:rFonts w:ascii="Times New Roman" w:hAnsi="Times New Roman" w:cs="Times New Roman"/>
          <w:b/>
          <w:bCs/>
          <w:sz w:val="24"/>
          <w:szCs w:val="24"/>
        </w:rPr>
      </w:pPr>
    </w:p>
    <w:p w14:paraId="7CD290D6" w14:textId="46FD03A9"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Three Inadequate Solutions</w:t>
      </w:r>
    </w:p>
    <w:p w14:paraId="73823E03" w14:textId="77777777" w:rsidR="00057879" w:rsidRPr="00057879" w:rsidRDefault="00057879" w:rsidP="00057879">
      <w:pPr>
        <w:ind w:left="720"/>
        <w:rPr>
          <w:rFonts w:ascii="Times New Roman" w:hAnsi="Times New Roman" w:cs="Times New Roman"/>
          <w:sz w:val="24"/>
          <w:szCs w:val="24"/>
        </w:rPr>
      </w:pPr>
    </w:p>
    <w:p w14:paraId="350B4B51" w14:textId="6691EE33"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w:t>
      </w:r>
      <w:r w:rsidRPr="00057879">
        <w:rPr>
          <w:rFonts w:ascii="Times New Roman" w:hAnsi="Times New Roman" w:cs="Times New Roman"/>
          <w:sz w:val="24"/>
          <w:szCs w:val="24"/>
          <w:u w:val="single"/>
        </w:rPr>
        <w:t>Everything</w:t>
      </w:r>
      <w:r w:rsidRPr="00057879">
        <w:rPr>
          <w:rFonts w:ascii="Times New Roman" w:hAnsi="Times New Roman" w:cs="Times New Roman"/>
          <w:sz w:val="24"/>
          <w:szCs w:val="24"/>
        </w:rPr>
        <w:t xml:space="preserve"> not cancelled b</w:t>
      </w:r>
      <w:r w:rsidR="00B005DE" w:rsidRPr="00057879">
        <w:rPr>
          <w:rFonts w:ascii="Times New Roman" w:hAnsi="Times New Roman" w:cs="Times New Roman"/>
          <w:sz w:val="24"/>
          <w:szCs w:val="24"/>
        </w:rPr>
        <w:t>y</w:t>
      </w:r>
      <w:r w:rsidRPr="00057879">
        <w:rPr>
          <w:rFonts w:ascii="Times New Roman" w:hAnsi="Times New Roman" w:cs="Times New Roman"/>
          <w:sz w:val="24"/>
          <w:szCs w:val="24"/>
        </w:rPr>
        <w:t xml:space="preserve"> the New Testament is still required</w:t>
      </w:r>
    </w:p>
    <w:p w14:paraId="076C1723" w14:textId="77777777" w:rsidR="00057879" w:rsidRPr="00057879" w:rsidRDefault="00057879" w:rsidP="00057879">
      <w:pPr>
        <w:ind w:left="1080"/>
        <w:rPr>
          <w:rFonts w:ascii="Times New Roman" w:hAnsi="Times New Roman" w:cs="Times New Roman"/>
          <w:sz w:val="24"/>
          <w:szCs w:val="24"/>
        </w:rPr>
      </w:pPr>
    </w:p>
    <w:p w14:paraId="0D5539B8" w14:textId="58C04FD0"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w:t>
      </w:r>
      <w:r w:rsidRPr="00057879">
        <w:rPr>
          <w:rFonts w:ascii="Times New Roman" w:hAnsi="Times New Roman" w:cs="Times New Roman"/>
          <w:sz w:val="24"/>
          <w:szCs w:val="24"/>
          <w:u w:val="single"/>
        </w:rPr>
        <w:t>Nothing</w:t>
      </w:r>
      <w:r w:rsidRPr="00057879">
        <w:rPr>
          <w:rFonts w:ascii="Times New Roman" w:hAnsi="Times New Roman" w:cs="Times New Roman"/>
          <w:sz w:val="24"/>
          <w:szCs w:val="24"/>
        </w:rPr>
        <w:t xml:space="preserve"> is required </w:t>
      </w:r>
      <w:r w:rsidRPr="00057879">
        <w:rPr>
          <w:rFonts w:ascii="Times New Roman" w:hAnsi="Times New Roman" w:cs="Times New Roman"/>
          <w:sz w:val="24"/>
          <w:szCs w:val="24"/>
          <w:u w:val="single"/>
        </w:rPr>
        <w:t>except</w:t>
      </w:r>
      <w:r w:rsidRPr="00057879">
        <w:rPr>
          <w:rFonts w:ascii="Times New Roman" w:hAnsi="Times New Roman" w:cs="Times New Roman"/>
          <w:sz w:val="24"/>
          <w:szCs w:val="24"/>
        </w:rPr>
        <w:t xml:space="preserve"> what the New Testament </w:t>
      </w:r>
      <w:r w:rsidR="00B005DE" w:rsidRPr="00057879">
        <w:rPr>
          <w:rFonts w:ascii="Times New Roman" w:hAnsi="Times New Roman" w:cs="Times New Roman"/>
          <w:sz w:val="24"/>
          <w:szCs w:val="24"/>
        </w:rPr>
        <w:t>r</w:t>
      </w:r>
      <w:r w:rsidRPr="00057879">
        <w:rPr>
          <w:rFonts w:ascii="Times New Roman" w:hAnsi="Times New Roman" w:cs="Times New Roman"/>
          <w:sz w:val="24"/>
          <w:szCs w:val="24"/>
        </w:rPr>
        <w:t>eaffirms</w:t>
      </w:r>
    </w:p>
    <w:p w14:paraId="64C2BDF2" w14:textId="77777777" w:rsidR="00057879" w:rsidRPr="00057879" w:rsidRDefault="00057879" w:rsidP="00057879">
      <w:pPr>
        <w:rPr>
          <w:rFonts w:ascii="Times New Roman" w:hAnsi="Times New Roman" w:cs="Times New Roman"/>
          <w:sz w:val="24"/>
          <w:szCs w:val="24"/>
        </w:rPr>
      </w:pPr>
    </w:p>
    <w:p w14:paraId="199412C6" w14:textId="2D0EFCA8"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Framing the question in terms of more continuity or discontinuity</w:t>
      </w:r>
    </w:p>
    <w:p w14:paraId="32FF7C9E" w14:textId="77777777" w:rsidR="00057879" w:rsidRPr="00057879" w:rsidRDefault="00057879" w:rsidP="00057879">
      <w:pPr>
        <w:rPr>
          <w:rFonts w:ascii="Times New Roman" w:hAnsi="Times New Roman" w:cs="Times New Roman"/>
          <w:sz w:val="24"/>
          <w:szCs w:val="24"/>
        </w:rPr>
      </w:pPr>
    </w:p>
    <w:p w14:paraId="60A101FB" w14:textId="0F9DA771"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A Better Solution: Understand Each Old Testament Ethical </w:t>
      </w:r>
      <w:r w:rsidR="00F71BD9" w:rsidRPr="00057879">
        <w:rPr>
          <w:rFonts w:ascii="Times New Roman" w:hAnsi="Times New Roman" w:cs="Times New Roman"/>
          <w:sz w:val="24"/>
          <w:szCs w:val="24"/>
        </w:rPr>
        <w:t xml:space="preserve">Statement </w:t>
      </w:r>
      <w:r w:rsidRPr="00057879">
        <w:rPr>
          <w:rFonts w:ascii="Times New Roman" w:hAnsi="Times New Roman" w:cs="Times New Roman"/>
          <w:sz w:val="24"/>
          <w:szCs w:val="24"/>
        </w:rPr>
        <w:t>in Light of the Differences between the Old and New Covenants</w:t>
      </w:r>
    </w:p>
    <w:p w14:paraId="2E2D45BC" w14:textId="77777777" w:rsidR="00057879" w:rsidRPr="00057879" w:rsidRDefault="00057879" w:rsidP="00057879">
      <w:pPr>
        <w:ind w:left="720"/>
        <w:rPr>
          <w:rFonts w:ascii="Times New Roman" w:hAnsi="Times New Roman" w:cs="Times New Roman"/>
          <w:sz w:val="24"/>
          <w:szCs w:val="24"/>
        </w:rPr>
      </w:pPr>
    </w:p>
    <w:p w14:paraId="1BD5E209" w14:textId="19D9132B"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Genesis 1- Exodus 19</w:t>
      </w:r>
    </w:p>
    <w:p w14:paraId="37C1123E" w14:textId="77777777" w:rsidR="00057879" w:rsidRPr="00057879" w:rsidRDefault="00057879" w:rsidP="00057879">
      <w:pPr>
        <w:ind w:left="1080"/>
        <w:rPr>
          <w:rFonts w:ascii="Times New Roman" w:hAnsi="Times New Roman" w:cs="Times New Roman"/>
          <w:sz w:val="24"/>
          <w:szCs w:val="24"/>
        </w:rPr>
      </w:pPr>
    </w:p>
    <w:p w14:paraId="774D43AA" w14:textId="04E5A227"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Exodus 20:1-17</w:t>
      </w:r>
    </w:p>
    <w:p w14:paraId="788A6C89" w14:textId="77777777" w:rsidR="00057879" w:rsidRPr="00057879" w:rsidRDefault="00057879" w:rsidP="00057879">
      <w:pPr>
        <w:rPr>
          <w:rFonts w:ascii="Times New Roman" w:hAnsi="Times New Roman" w:cs="Times New Roman"/>
          <w:sz w:val="24"/>
          <w:szCs w:val="24"/>
        </w:rPr>
      </w:pPr>
    </w:p>
    <w:p w14:paraId="6A29CD23" w14:textId="57F23A84" w:rsidR="00AE63CD" w:rsidRDefault="00AE63CD" w:rsidP="00AE63CD">
      <w:pPr>
        <w:numPr>
          <w:ilvl w:val="1"/>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Rest of the Old Testament </w:t>
      </w:r>
    </w:p>
    <w:p w14:paraId="02BBB24C" w14:textId="77777777" w:rsidR="00057879" w:rsidRPr="00057879" w:rsidRDefault="00057879" w:rsidP="00057879">
      <w:pPr>
        <w:ind w:left="720"/>
        <w:rPr>
          <w:rFonts w:ascii="Times New Roman" w:hAnsi="Times New Roman" w:cs="Times New Roman"/>
          <w:sz w:val="24"/>
          <w:szCs w:val="24"/>
        </w:rPr>
      </w:pPr>
    </w:p>
    <w:p w14:paraId="60AFA5A2" w14:textId="75B3C700"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Old Covenant has been terminated</w:t>
      </w:r>
      <w:r w:rsidR="00B005DE" w:rsidRPr="00057879">
        <w:rPr>
          <w:rFonts w:ascii="Times New Roman" w:hAnsi="Times New Roman" w:cs="Times New Roman"/>
          <w:sz w:val="24"/>
          <w:szCs w:val="24"/>
        </w:rPr>
        <w:t xml:space="preserve"> (so its laws are no longer directly binding on us)</w:t>
      </w:r>
    </w:p>
    <w:p w14:paraId="0CE65074" w14:textId="77777777" w:rsidR="00057879" w:rsidRPr="00057879" w:rsidRDefault="00057879" w:rsidP="00057879">
      <w:pPr>
        <w:ind w:left="1080"/>
        <w:rPr>
          <w:rFonts w:ascii="Times New Roman" w:hAnsi="Times New Roman" w:cs="Times New Roman"/>
          <w:sz w:val="24"/>
          <w:szCs w:val="24"/>
        </w:rPr>
      </w:pPr>
    </w:p>
    <w:p w14:paraId="4D722399" w14:textId="7AA92982"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The Messiah has come and offered a final sacrifice</w:t>
      </w:r>
      <w:r w:rsidR="00B005DE" w:rsidRPr="00057879">
        <w:rPr>
          <w:rFonts w:ascii="Times New Roman" w:hAnsi="Times New Roman" w:cs="Times New Roman"/>
          <w:sz w:val="24"/>
          <w:szCs w:val="24"/>
        </w:rPr>
        <w:t xml:space="preserve"> (so the sacrificial system is abolished)</w:t>
      </w:r>
    </w:p>
    <w:p w14:paraId="46AA6958" w14:textId="77777777" w:rsidR="00057879" w:rsidRPr="00057879" w:rsidRDefault="00057879" w:rsidP="00057879">
      <w:pPr>
        <w:rPr>
          <w:rFonts w:ascii="Times New Roman" w:hAnsi="Times New Roman" w:cs="Times New Roman"/>
          <w:sz w:val="24"/>
          <w:szCs w:val="24"/>
        </w:rPr>
      </w:pPr>
    </w:p>
    <w:p w14:paraId="2ECC8611" w14:textId="759E71F8"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God’s laws are now more powerfully written on the hearts of his people</w:t>
      </w:r>
      <w:r w:rsidR="00B005DE" w:rsidRPr="00057879">
        <w:rPr>
          <w:rFonts w:ascii="Times New Roman" w:hAnsi="Times New Roman" w:cs="Times New Roman"/>
          <w:sz w:val="24"/>
          <w:szCs w:val="24"/>
        </w:rPr>
        <w:t>.</w:t>
      </w:r>
    </w:p>
    <w:p w14:paraId="5A8729A8" w14:textId="77777777" w:rsidR="00057879" w:rsidRPr="00057879" w:rsidRDefault="00057879" w:rsidP="00057879">
      <w:pPr>
        <w:rPr>
          <w:rFonts w:ascii="Times New Roman" w:hAnsi="Times New Roman" w:cs="Times New Roman"/>
          <w:sz w:val="24"/>
          <w:szCs w:val="24"/>
        </w:rPr>
      </w:pPr>
    </w:p>
    <w:p w14:paraId="773FF9B6" w14:textId="1579AB52" w:rsidR="00AE63CD"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God’s </w:t>
      </w:r>
      <w:r w:rsidR="00B005DE" w:rsidRPr="00057879">
        <w:rPr>
          <w:rFonts w:ascii="Times New Roman" w:hAnsi="Times New Roman" w:cs="Times New Roman"/>
          <w:sz w:val="24"/>
          <w:szCs w:val="24"/>
        </w:rPr>
        <w:t>p</w:t>
      </w:r>
      <w:r w:rsidRPr="00057879">
        <w:rPr>
          <w:rFonts w:ascii="Times New Roman" w:hAnsi="Times New Roman" w:cs="Times New Roman"/>
          <w:sz w:val="24"/>
          <w:szCs w:val="24"/>
        </w:rPr>
        <w:t>eople no longer constitute a separate earthly nation</w:t>
      </w:r>
      <w:r w:rsidR="00B005DE" w:rsidRPr="00057879">
        <w:rPr>
          <w:rFonts w:ascii="Times New Roman" w:hAnsi="Times New Roman" w:cs="Times New Roman"/>
          <w:sz w:val="24"/>
          <w:szCs w:val="24"/>
        </w:rPr>
        <w:t>.</w:t>
      </w:r>
    </w:p>
    <w:p w14:paraId="77AE1512" w14:textId="77777777" w:rsidR="00057879" w:rsidRPr="00057879" w:rsidRDefault="00057879" w:rsidP="00057879">
      <w:pPr>
        <w:rPr>
          <w:rFonts w:ascii="Times New Roman" w:hAnsi="Times New Roman" w:cs="Times New Roman"/>
          <w:sz w:val="24"/>
          <w:szCs w:val="24"/>
        </w:rPr>
      </w:pPr>
    </w:p>
    <w:p w14:paraId="6C5BBC84" w14:textId="60F69679" w:rsidR="00AE63CD" w:rsidRPr="00057879" w:rsidRDefault="00AE63CD" w:rsidP="00AE63CD">
      <w:pPr>
        <w:numPr>
          <w:ilvl w:val="2"/>
          <w:numId w:val="3"/>
        </w:numPr>
        <w:rPr>
          <w:rFonts w:ascii="Times New Roman" w:hAnsi="Times New Roman" w:cs="Times New Roman"/>
          <w:sz w:val="24"/>
          <w:szCs w:val="24"/>
        </w:rPr>
      </w:pPr>
      <w:r w:rsidRPr="00057879">
        <w:rPr>
          <w:rFonts w:ascii="Times New Roman" w:hAnsi="Times New Roman" w:cs="Times New Roman"/>
          <w:sz w:val="24"/>
          <w:szCs w:val="24"/>
        </w:rPr>
        <w:t xml:space="preserve"> Gentiles no longer have to become Jews to be saved</w:t>
      </w:r>
      <w:r w:rsidR="00B005DE" w:rsidRPr="00057879">
        <w:rPr>
          <w:rFonts w:ascii="Times New Roman" w:hAnsi="Times New Roman" w:cs="Times New Roman"/>
          <w:sz w:val="24"/>
          <w:szCs w:val="24"/>
        </w:rPr>
        <w:t>.</w:t>
      </w:r>
    </w:p>
    <w:p w14:paraId="0C0ACB7C" w14:textId="77777777" w:rsidR="00203438" w:rsidRPr="00057879" w:rsidRDefault="00203438">
      <w:pPr>
        <w:rPr>
          <w:rFonts w:ascii="Times New Roman" w:hAnsi="Times New Roman" w:cs="Times New Roman"/>
          <w:sz w:val="24"/>
          <w:szCs w:val="24"/>
        </w:rPr>
      </w:pPr>
    </w:p>
    <w:sectPr w:rsidR="00203438" w:rsidRPr="000578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5F1D" w14:textId="77777777" w:rsidR="006C5729" w:rsidRDefault="006C5729" w:rsidP="00F95F1A">
      <w:r>
        <w:separator/>
      </w:r>
    </w:p>
  </w:endnote>
  <w:endnote w:type="continuationSeparator" w:id="0">
    <w:p w14:paraId="22E86B9B" w14:textId="77777777" w:rsidR="006C5729" w:rsidRDefault="006C5729" w:rsidP="00F9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82969"/>
      <w:docPartObj>
        <w:docPartGallery w:val="Page Numbers (Bottom of Page)"/>
        <w:docPartUnique/>
      </w:docPartObj>
    </w:sdtPr>
    <w:sdtEndPr>
      <w:rPr>
        <w:noProof/>
      </w:rPr>
    </w:sdtEndPr>
    <w:sdtContent>
      <w:p w14:paraId="6F64584D" w14:textId="0A36BD11" w:rsidR="00057879" w:rsidRDefault="00057879">
        <w:pPr>
          <w:pStyle w:val="Footer"/>
          <w:jc w:val="center"/>
        </w:pPr>
        <w:r>
          <w:fldChar w:fldCharType="begin"/>
        </w:r>
        <w:r>
          <w:instrText xml:space="preserve"> PAGE   \* MERGEFORMAT </w:instrText>
        </w:r>
        <w:r>
          <w:fldChar w:fldCharType="separate"/>
        </w:r>
        <w:r w:rsidR="005A205A">
          <w:rPr>
            <w:noProof/>
          </w:rPr>
          <w:t>4</w:t>
        </w:r>
        <w:r>
          <w:rPr>
            <w:noProof/>
          </w:rPr>
          <w:fldChar w:fldCharType="end"/>
        </w:r>
      </w:p>
    </w:sdtContent>
  </w:sdt>
  <w:p w14:paraId="42EB51B8" w14:textId="77777777" w:rsidR="00F95F1A" w:rsidRDefault="00F95F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0541" w14:textId="77777777" w:rsidR="006C5729" w:rsidRDefault="006C5729" w:rsidP="00F95F1A">
      <w:r>
        <w:separator/>
      </w:r>
    </w:p>
  </w:footnote>
  <w:footnote w:type="continuationSeparator" w:id="0">
    <w:p w14:paraId="46F8465D" w14:textId="77777777" w:rsidR="006C5729" w:rsidRDefault="006C5729" w:rsidP="00F95F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242DC"/>
    <w:multiLevelType w:val="multilevel"/>
    <w:tmpl w:val="EC7620C6"/>
    <w:styleLink w:val="Lettered"/>
    <w:lvl w:ilvl="0">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AFE2669"/>
    <w:multiLevelType w:val="multilevel"/>
    <w:tmpl w:val="0409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94E9ED-68B7-4975-B2C0-C6BDD443E31A}"/>
    <w:docVar w:name="dgnword-eventsink" w:val="2359943868032"/>
  </w:docVars>
  <w:rsids>
    <w:rsidRoot w:val="00AE63CD"/>
    <w:rsid w:val="00036ADB"/>
    <w:rsid w:val="00057879"/>
    <w:rsid w:val="000C779E"/>
    <w:rsid w:val="000E4913"/>
    <w:rsid w:val="000E6920"/>
    <w:rsid w:val="00162683"/>
    <w:rsid w:val="00203438"/>
    <w:rsid w:val="002C4663"/>
    <w:rsid w:val="00343436"/>
    <w:rsid w:val="005A205A"/>
    <w:rsid w:val="00664F68"/>
    <w:rsid w:val="006C5729"/>
    <w:rsid w:val="007018BD"/>
    <w:rsid w:val="007F786E"/>
    <w:rsid w:val="008A041D"/>
    <w:rsid w:val="0092300E"/>
    <w:rsid w:val="009D6605"/>
    <w:rsid w:val="00AE63CD"/>
    <w:rsid w:val="00B005DE"/>
    <w:rsid w:val="00CD346C"/>
    <w:rsid w:val="00D94706"/>
    <w:rsid w:val="00DD5AE7"/>
    <w:rsid w:val="00F05BD8"/>
    <w:rsid w:val="00F71BD9"/>
    <w:rsid w:val="00F95F1A"/>
    <w:rsid w:val="00FB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C39C"/>
  <w15:chartTrackingRefBased/>
  <w15:docId w15:val="{BD60BCE2-BF62-48FD-8A90-2FCB6C27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ttered">
    <w:name w:val="Lettered"/>
    <w:rsid w:val="00AE63CD"/>
    <w:pPr>
      <w:numPr>
        <w:numId w:val="1"/>
      </w:numPr>
    </w:pPr>
  </w:style>
  <w:style w:type="paragraph" w:styleId="Header">
    <w:name w:val="header"/>
    <w:basedOn w:val="Normal"/>
    <w:link w:val="HeaderChar"/>
    <w:uiPriority w:val="99"/>
    <w:unhideWhenUsed/>
    <w:rsid w:val="00F95F1A"/>
    <w:pPr>
      <w:tabs>
        <w:tab w:val="center" w:pos="4680"/>
        <w:tab w:val="right" w:pos="9360"/>
      </w:tabs>
    </w:pPr>
  </w:style>
  <w:style w:type="character" w:customStyle="1" w:styleId="HeaderChar">
    <w:name w:val="Header Char"/>
    <w:basedOn w:val="DefaultParagraphFont"/>
    <w:link w:val="Header"/>
    <w:uiPriority w:val="99"/>
    <w:rsid w:val="00F95F1A"/>
  </w:style>
  <w:style w:type="paragraph" w:styleId="Footer">
    <w:name w:val="footer"/>
    <w:basedOn w:val="Normal"/>
    <w:link w:val="FooterChar"/>
    <w:uiPriority w:val="99"/>
    <w:unhideWhenUsed/>
    <w:rsid w:val="00F95F1A"/>
    <w:pPr>
      <w:tabs>
        <w:tab w:val="center" w:pos="4680"/>
        <w:tab w:val="right" w:pos="9360"/>
      </w:tabs>
    </w:pPr>
  </w:style>
  <w:style w:type="character" w:customStyle="1" w:styleId="FooterChar">
    <w:name w:val="Footer Char"/>
    <w:basedOn w:val="DefaultParagraphFont"/>
    <w:link w:val="Footer"/>
    <w:uiPriority w:val="99"/>
    <w:rsid w:val="00F95F1A"/>
  </w:style>
  <w:style w:type="character" w:styleId="Hyperlink">
    <w:name w:val="Hyperlink"/>
    <w:basedOn w:val="DefaultParagraphFont"/>
    <w:uiPriority w:val="99"/>
    <w:semiHidden/>
    <w:unhideWhenUsed/>
    <w:rsid w:val="00664F68"/>
    <w:rPr>
      <w:color w:val="0563C1" w:themeColor="hyperlink"/>
      <w:u w:val="single"/>
    </w:rPr>
  </w:style>
  <w:style w:type="character" w:styleId="Strong">
    <w:name w:val="Strong"/>
    <w:basedOn w:val="DefaultParagraphFont"/>
    <w:uiPriority w:val="22"/>
    <w:qFormat/>
    <w:rsid w:val="00664F68"/>
    <w:rPr>
      <w:b/>
      <w:bCs/>
    </w:rPr>
  </w:style>
  <w:style w:type="character" w:styleId="Emphasis">
    <w:name w:val="Emphasis"/>
    <w:basedOn w:val="DefaultParagraphFont"/>
    <w:uiPriority w:val="20"/>
    <w:qFormat/>
    <w:rsid w:val="00664F68"/>
    <w:rPr>
      <w:i/>
      <w:iCs/>
    </w:rPr>
  </w:style>
  <w:style w:type="paragraph" w:customStyle="1" w:styleId="OutlineText-TimesNR">
    <w:name w:val="Outline Text - Times NR"/>
    <w:aliases w:val="11pt"/>
    <w:link w:val="OutlineText-TimesNRChar"/>
    <w:qFormat/>
    <w:rsid w:val="008A041D"/>
    <w:pPr>
      <w:shd w:val="clear" w:color="auto" w:fill="FFFFFF"/>
    </w:pPr>
    <w:rPr>
      <w:rFonts w:ascii="Times New Roman" w:eastAsia="Times New Roman" w:hAnsi="Times New Roman" w:cs="Times New Roman"/>
    </w:rPr>
  </w:style>
  <w:style w:type="character" w:customStyle="1" w:styleId="OutlineText-TimesNRChar">
    <w:name w:val="Outline Text - Times NR Char"/>
    <w:aliases w:val="11pt Char"/>
    <w:basedOn w:val="DefaultParagraphFont"/>
    <w:link w:val="OutlineText-TimesNR"/>
    <w:rsid w:val="008A041D"/>
    <w:rPr>
      <w:rFonts w:ascii="Times New Roman" w:eastAsia="Times New Roman" w:hAnsi="Times New Roman" w:cs="Times New Roman"/>
      <w:shd w:val="clear" w:color="auto" w:fill="FFFFFF"/>
    </w:rPr>
  </w:style>
  <w:style w:type="paragraph" w:styleId="ListParagraph">
    <w:name w:val="List Paragraph"/>
    <w:basedOn w:val="Normal"/>
    <w:uiPriority w:val="34"/>
    <w:qFormat/>
    <w:rsid w:val="0005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ynegrude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A6A528A-8872-4ADB-A692-A38A1721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udem</dc:creator>
  <cp:keywords/>
  <dc:description/>
  <cp:lastModifiedBy>Geneva Wright</cp:lastModifiedBy>
  <cp:revision>5</cp:revision>
  <dcterms:created xsi:type="dcterms:W3CDTF">2021-03-22T14:41:00Z</dcterms:created>
  <dcterms:modified xsi:type="dcterms:W3CDTF">2021-04-21T05:02:00Z</dcterms:modified>
</cp:coreProperties>
</file>